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descarg</w:t>
            </w:r>
            <w:r w:rsidR="00220A2B">
              <w:t>e</w:t>
            </w:r>
            <w:r>
              <w:t xml:space="preserve"> el ejercicio </w:t>
            </w:r>
            <w:r w:rsidR="00F4719E">
              <w:t>DiscoTienda</w:t>
            </w:r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>No olvides activar los assert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0B65010F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>aplicación de la discotienda</w:t>
            </w:r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 xml:space="preserve">(1000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>El informe debe guardarse en el directorio .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>En la clase Discotienda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>() de la clase Discotienda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txt con el enlace del ejercicio</w:t>
            </w:r>
            <w:r>
              <w:t xml:space="preserve"> en un repositorio github</w:t>
            </w:r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448C6AB0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C54067">
        <w:rPr>
          <w:rFonts w:ascii="Stencil" w:hAnsi="Stencil"/>
        </w:rPr>
        <w:t>BRIAN DANIEL CASTRO VALLEjo.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CCAA" w14:textId="77777777" w:rsidR="00B66F15" w:rsidRDefault="00B66F15" w:rsidP="005A77AA">
      <w:pPr>
        <w:spacing w:after="0" w:line="240" w:lineRule="auto"/>
      </w:pPr>
      <w:r>
        <w:separator/>
      </w:r>
    </w:p>
  </w:endnote>
  <w:endnote w:type="continuationSeparator" w:id="0">
    <w:p w14:paraId="0C333AB8" w14:textId="77777777" w:rsidR="00B66F15" w:rsidRDefault="00B66F15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090D" w14:textId="77777777" w:rsidR="00B66F15" w:rsidRDefault="00B66F15" w:rsidP="005A77AA">
      <w:pPr>
        <w:spacing w:after="0" w:line="240" w:lineRule="auto"/>
      </w:pPr>
      <w:r>
        <w:separator/>
      </w:r>
    </w:p>
  </w:footnote>
  <w:footnote w:type="continuationSeparator" w:id="0">
    <w:p w14:paraId="4FB3971F" w14:textId="77777777" w:rsidR="00B66F15" w:rsidRDefault="00B66F15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4067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Brian Daniel Castro Vallejo</cp:lastModifiedBy>
  <cp:revision>7</cp:revision>
  <cp:lastPrinted>2008-08-01T00:50:00Z</cp:lastPrinted>
  <dcterms:created xsi:type="dcterms:W3CDTF">2019-02-07T15:20:00Z</dcterms:created>
  <dcterms:modified xsi:type="dcterms:W3CDTF">2023-08-16T03:19:00Z</dcterms:modified>
</cp:coreProperties>
</file>